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7A4C" w:rsidRDefault="00F7536B">
      <w:pPr>
        <w:rPr>
          <w:rFonts w:eastAsia="Arial"/>
          <w:b/>
          <w:color w:val="365F91"/>
          <w:sz w:val="16"/>
          <w:szCs w:val="16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-1114425</wp:posOffset>
            </wp:positionV>
            <wp:extent cx="1000760" cy="717550"/>
            <wp:effectExtent l="0" t="0" r="8890" b="6350"/>
            <wp:wrapSquare wrapText="largest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A4C" w:rsidRDefault="00C9109B" w:rsidP="00C9109B">
      <w:pPr>
        <w:tabs>
          <w:tab w:val="left" w:pos="1980"/>
        </w:tabs>
        <w:rPr>
          <w:b/>
          <w:sz w:val="20"/>
        </w:rPr>
      </w:pPr>
      <w:r>
        <w:rPr>
          <w:rFonts w:eastAsia="Arial"/>
          <w:b/>
          <w:sz w:val="20"/>
        </w:rPr>
        <w:t xml:space="preserve">     </w:t>
      </w:r>
    </w:p>
    <w:p w:rsidR="00710F50" w:rsidRDefault="0084357F" w:rsidP="00710F50">
      <w:pPr>
        <w:spacing w:line="360" w:lineRule="auto"/>
        <w:ind w:left="142" w:right="1985"/>
      </w:pPr>
      <w:r>
        <w:t>Dº/Dª_______________________________________________</w:t>
      </w:r>
    </w:p>
    <w:p w:rsidR="00710F50" w:rsidRDefault="00710F50" w:rsidP="00710F50">
      <w:pPr>
        <w:spacing w:line="360" w:lineRule="auto"/>
        <w:ind w:left="142" w:right="1985"/>
      </w:pPr>
    </w:p>
    <w:p w:rsidR="00710F50" w:rsidRDefault="00710F50" w:rsidP="00710F50">
      <w:pPr>
        <w:spacing w:line="360" w:lineRule="auto"/>
        <w:ind w:left="142" w:right="223"/>
      </w:pPr>
      <w:r>
        <w:t xml:space="preserve">madre/padre del alumno/a_____________________________________entrega </w:t>
      </w:r>
    </w:p>
    <w:p w:rsidR="00710F50" w:rsidRDefault="00710F50" w:rsidP="00710F50">
      <w:pPr>
        <w:spacing w:line="360" w:lineRule="auto"/>
        <w:ind w:left="142" w:right="223"/>
      </w:pPr>
    </w:p>
    <w:p w:rsidR="00710F50" w:rsidRDefault="00710F50" w:rsidP="00710F50">
      <w:pPr>
        <w:spacing w:line="360" w:lineRule="auto"/>
        <w:ind w:left="142" w:right="223"/>
      </w:pPr>
      <w:r>
        <w:t xml:space="preserve">la cantidad de 1,12€ en concepto de </w:t>
      </w:r>
      <w:r w:rsidRPr="00710F50">
        <w:rPr>
          <w:b/>
        </w:rPr>
        <w:t>SEGURO ESCOLAR</w:t>
      </w:r>
      <w:r>
        <w:rPr>
          <w:b/>
        </w:rPr>
        <w:t xml:space="preserve"> </w:t>
      </w:r>
      <w:r>
        <w:t xml:space="preserve">correspondiente a la </w:t>
      </w:r>
    </w:p>
    <w:p w:rsidR="00710F50" w:rsidRDefault="00710F50" w:rsidP="00710F50">
      <w:pPr>
        <w:spacing w:line="360" w:lineRule="auto"/>
        <w:ind w:left="142" w:right="223"/>
      </w:pPr>
    </w:p>
    <w:p w:rsidR="00457A4C" w:rsidRDefault="00710F50" w:rsidP="00710F50">
      <w:pPr>
        <w:spacing w:line="360" w:lineRule="auto"/>
        <w:ind w:left="142" w:right="223"/>
      </w:pPr>
      <w:r>
        <w:t>matricula del curso 2017/2018.</w:t>
      </w:r>
    </w:p>
    <w:p w:rsidR="00710F50" w:rsidRDefault="00710F50" w:rsidP="00710F50">
      <w:pPr>
        <w:spacing w:line="360" w:lineRule="auto"/>
        <w:ind w:left="142" w:right="223"/>
      </w:pPr>
      <w:r>
        <w:tab/>
      </w:r>
      <w:r>
        <w:tab/>
      </w:r>
      <w:r>
        <w:tab/>
      </w:r>
      <w:r>
        <w:tab/>
      </w:r>
      <w:r>
        <w:tab/>
      </w:r>
    </w:p>
    <w:p w:rsidR="00710F50" w:rsidRDefault="00710F50" w:rsidP="00710F50">
      <w:pPr>
        <w:spacing w:line="360" w:lineRule="auto"/>
        <w:ind w:left="2974" w:right="223" w:firstLine="566"/>
      </w:pPr>
      <w:r>
        <w:t>El Provencio a         de                 de 2017</w:t>
      </w:r>
    </w:p>
    <w:p w:rsidR="00710F50" w:rsidRDefault="00710F50" w:rsidP="00710F50">
      <w:pPr>
        <w:spacing w:line="360" w:lineRule="auto"/>
        <w:ind w:left="142" w:right="223"/>
      </w:pPr>
      <w:r>
        <w:tab/>
      </w:r>
      <w:r>
        <w:tab/>
      </w:r>
      <w:r>
        <w:tab/>
      </w:r>
      <w:r>
        <w:tab/>
      </w:r>
      <w:r>
        <w:tab/>
        <w:t>Fdo.: Francisca Martínez García</w:t>
      </w:r>
    </w:p>
    <w:p w:rsidR="00710F50" w:rsidRPr="00710F50" w:rsidRDefault="00710F50" w:rsidP="00710F50">
      <w:pPr>
        <w:spacing w:line="360" w:lineRule="auto"/>
        <w:ind w:left="142" w:right="223"/>
      </w:pPr>
      <w:r>
        <w:tab/>
      </w:r>
      <w:r>
        <w:tab/>
      </w:r>
      <w:r>
        <w:tab/>
      </w:r>
      <w:r>
        <w:tab/>
      </w:r>
      <w:r>
        <w:tab/>
      </w:r>
      <w:r>
        <w:tab/>
        <w:t>Jefa de Secretaria</w:t>
      </w:r>
    </w:p>
    <w:p w:rsidR="00710F50" w:rsidRDefault="00710F50" w:rsidP="00710F50">
      <w:pPr>
        <w:spacing w:line="360" w:lineRule="auto"/>
        <w:ind w:left="142" w:right="1985"/>
      </w:pPr>
    </w:p>
    <w:p w:rsidR="00710F50" w:rsidRDefault="00710F50" w:rsidP="00710F50">
      <w:pPr>
        <w:spacing w:line="360" w:lineRule="auto"/>
        <w:ind w:left="142" w:right="1985"/>
      </w:pPr>
    </w:p>
    <w:p w:rsidR="00710F50" w:rsidRPr="00710F50" w:rsidRDefault="00710F50" w:rsidP="00710F50">
      <w:pPr>
        <w:spacing w:line="360" w:lineRule="auto"/>
        <w:ind w:left="142" w:right="1985"/>
        <w:rPr>
          <w:b/>
        </w:rPr>
      </w:pPr>
      <w:r w:rsidRPr="00710F50">
        <w:rPr>
          <w:b/>
        </w:rPr>
        <w:t>=================================================</w:t>
      </w:r>
    </w:p>
    <w:p w:rsidR="00710F50" w:rsidRDefault="00710F50" w:rsidP="00710F50">
      <w:pPr>
        <w:spacing w:line="360" w:lineRule="auto"/>
        <w:ind w:left="142" w:right="1985"/>
      </w:pPr>
    </w:p>
    <w:p w:rsidR="00710F50" w:rsidRDefault="00710F50" w:rsidP="00710F50">
      <w:pPr>
        <w:spacing w:line="360" w:lineRule="auto"/>
        <w:ind w:left="142" w:right="1985"/>
      </w:pPr>
    </w:p>
    <w:p w:rsidR="00710F50" w:rsidRDefault="00710F50" w:rsidP="00710F50">
      <w:pPr>
        <w:spacing w:line="360" w:lineRule="auto"/>
        <w:ind w:left="142" w:right="1985"/>
      </w:pPr>
      <w:r>
        <w:t>Dº/Dª_______________________________________________</w:t>
      </w:r>
    </w:p>
    <w:p w:rsidR="00710F50" w:rsidRDefault="00710F50" w:rsidP="00710F50">
      <w:pPr>
        <w:spacing w:line="360" w:lineRule="auto"/>
        <w:ind w:left="142" w:right="1985"/>
      </w:pPr>
    </w:p>
    <w:p w:rsidR="00710F50" w:rsidRDefault="00710F50" w:rsidP="00710F50">
      <w:pPr>
        <w:spacing w:line="360" w:lineRule="auto"/>
        <w:ind w:left="142" w:right="223"/>
      </w:pPr>
      <w:r>
        <w:t xml:space="preserve">madre/padre del alumno/a_____________________________________entrega </w:t>
      </w:r>
    </w:p>
    <w:p w:rsidR="00710F50" w:rsidRDefault="00710F50" w:rsidP="00710F50">
      <w:pPr>
        <w:spacing w:line="360" w:lineRule="auto"/>
        <w:ind w:left="142" w:right="223"/>
      </w:pPr>
    </w:p>
    <w:p w:rsidR="00710F50" w:rsidRDefault="00710F50" w:rsidP="00710F50">
      <w:pPr>
        <w:spacing w:line="360" w:lineRule="auto"/>
        <w:ind w:left="142" w:right="223"/>
      </w:pPr>
      <w:r>
        <w:t xml:space="preserve">la cantidad de 1,12€ en concepto de </w:t>
      </w:r>
      <w:r w:rsidRPr="00710F50">
        <w:rPr>
          <w:b/>
        </w:rPr>
        <w:t>SEGURO ESCOLAR</w:t>
      </w:r>
      <w:r>
        <w:rPr>
          <w:b/>
        </w:rPr>
        <w:t xml:space="preserve"> </w:t>
      </w:r>
      <w:r>
        <w:t xml:space="preserve">correspondiente a la </w:t>
      </w:r>
    </w:p>
    <w:p w:rsidR="00710F50" w:rsidRDefault="00710F50" w:rsidP="00710F50">
      <w:pPr>
        <w:spacing w:line="360" w:lineRule="auto"/>
        <w:ind w:left="142" w:right="223"/>
      </w:pPr>
    </w:p>
    <w:p w:rsidR="00710F50" w:rsidRDefault="00710F50" w:rsidP="00710F50">
      <w:pPr>
        <w:spacing w:line="360" w:lineRule="auto"/>
        <w:ind w:left="142" w:right="223"/>
      </w:pPr>
      <w:r>
        <w:t>matricula del curso 2017/2018.</w:t>
      </w:r>
    </w:p>
    <w:p w:rsidR="00710F50" w:rsidRDefault="00710F50" w:rsidP="00710F50">
      <w:pPr>
        <w:spacing w:line="360" w:lineRule="auto"/>
        <w:ind w:left="142" w:right="223"/>
      </w:pPr>
      <w:r>
        <w:tab/>
      </w:r>
      <w:r>
        <w:tab/>
      </w:r>
      <w:r>
        <w:tab/>
      </w:r>
      <w:r>
        <w:tab/>
      </w:r>
      <w:r>
        <w:tab/>
      </w:r>
    </w:p>
    <w:p w:rsidR="00710F50" w:rsidRDefault="00710F50" w:rsidP="00710F50">
      <w:pPr>
        <w:spacing w:line="360" w:lineRule="auto"/>
        <w:ind w:left="2974" w:right="223" w:firstLine="566"/>
      </w:pPr>
      <w:r>
        <w:t>El Provencio a         de                 de 2017</w:t>
      </w:r>
    </w:p>
    <w:p w:rsidR="00710F50" w:rsidRDefault="00710F50" w:rsidP="00710F50">
      <w:pPr>
        <w:spacing w:line="360" w:lineRule="auto"/>
        <w:ind w:left="142" w:right="223"/>
      </w:pPr>
      <w:r>
        <w:tab/>
      </w:r>
      <w:r>
        <w:tab/>
      </w:r>
      <w:r>
        <w:tab/>
      </w:r>
      <w:r>
        <w:tab/>
      </w:r>
      <w:r>
        <w:tab/>
        <w:t>Fdo.: Francisca Martínez García</w:t>
      </w:r>
    </w:p>
    <w:p w:rsidR="00710F50" w:rsidRPr="00710F50" w:rsidRDefault="00710F50" w:rsidP="00710F50">
      <w:pPr>
        <w:spacing w:line="360" w:lineRule="auto"/>
        <w:ind w:left="142" w:right="223"/>
      </w:pPr>
      <w:r>
        <w:tab/>
      </w:r>
      <w:r>
        <w:tab/>
      </w:r>
      <w:r>
        <w:tab/>
      </w:r>
      <w:r>
        <w:tab/>
      </w:r>
      <w:r>
        <w:tab/>
      </w:r>
      <w:r>
        <w:tab/>
        <w:t>Jefa de Secretaria</w:t>
      </w:r>
    </w:p>
    <w:p w:rsidR="00710F50" w:rsidRDefault="00710F50" w:rsidP="00710F50">
      <w:pPr>
        <w:spacing w:line="360" w:lineRule="auto"/>
        <w:ind w:left="142" w:right="1985"/>
      </w:pPr>
    </w:p>
    <w:p w:rsidR="00710F50" w:rsidRDefault="00710F50" w:rsidP="00710F50">
      <w:pPr>
        <w:spacing w:line="360" w:lineRule="auto"/>
        <w:ind w:left="142" w:right="1985"/>
      </w:pPr>
    </w:p>
    <w:sectPr w:rsidR="00710F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6" w:right="119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C6" w:rsidRDefault="00932EC6">
      <w:r>
        <w:separator/>
      </w:r>
    </w:p>
  </w:endnote>
  <w:endnote w:type="continuationSeparator" w:id="0">
    <w:p w:rsidR="00932EC6" w:rsidRDefault="0093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50" w:rsidRDefault="00C73E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4C" w:rsidRDefault="00457A4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50" w:rsidRDefault="00C73E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C6" w:rsidRDefault="00932EC6">
      <w:r>
        <w:separator/>
      </w:r>
    </w:p>
  </w:footnote>
  <w:footnote w:type="continuationSeparator" w:id="0">
    <w:p w:rsidR="00932EC6" w:rsidRDefault="0093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50" w:rsidRDefault="00C73E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4C" w:rsidRDefault="00F7536B" w:rsidP="004742B0">
    <w:pPr>
      <w:pStyle w:val="Encabezado"/>
      <w:ind w:left="-993"/>
      <w:rPr>
        <w:lang w:val="es-ES" w:eastAsia="es-ES"/>
      </w:rPr>
    </w:pP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758190</wp:posOffset>
              </wp:positionH>
              <wp:positionV relativeFrom="paragraph">
                <wp:posOffset>340360</wp:posOffset>
              </wp:positionV>
              <wp:extent cx="3268980" cy="554355"/>
              <wp:effectExtent l="5715" t="6985" r="19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8980" cy="554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A4C" w:rsidRDefault="00457A4C">
                          <w:pPr>
                            <w:rPr>
                              <w:rFonts w:ascii="Arial Narrow" w:hAnsi="Arial Narrow" w:cs="Arial Narrow"/>
                              <w:b/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111E35"/>
                              <w:sz w:val="16"/>
                              <w:szCs w:val="16"/>
                            </w:rPr>
                            <w:t>Consejería de Educación, Cultura y Deportes</w:t>
                          </w:r>
                        </w:p>
                        <w:p w:rsidR="00457A4C" w:rsidRDefault="00457A4C">
                          <w:pPr>
                            <w:rPr>
                              <w:rFonts w:ascii="Arial Narrow" w:hAnsi="Arial Narrow" w:cs="Arial Narrow"/>
                              <w:b/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color w:val="7F7F7F"/>
                              <w:sz w:val="14"/>
                              <w:szCs w:val="14"/>
                            </w:rPr>
                            <w:t>IESO TOMÁS DE LA FUENTE JURADO</w:t>
                          </w:r>
                        </w:p>
                        <w:p w:rsidR="00457A4C" w:rsidRDefault="00457A4C">
                          <w:pPr>
                            <w:rPr>
                              <w:rFonts w:ascii="Arial Narrow" w:hAnsi="Arial Narrow" w:cs="Arial Narrow"/>
                              <w:b/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color w:val="7F7F7F"/>
                              <w:sz w:val="14"/>
                              <w:szCs w:val="14"/>
                            </w:rPr>
                            <w:t>Calle Profesor Tierno Galván, s/n</w:t>
                          </w:r>
                        </w:p>
                        <w:p w:rsidR="00457A4C" w:rsidRDefault="00457A4C">
                          <w:pPr>
                            <w:rPr>
                              <w:rFonts w:ascii="Arial Narrow" w:hAnsi="Arial Narrow" w:cs="Arial Narrow"/>
                              <w:b/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color w:val="7F7F7F"/>
                              <w:sz w:val="14"/>
                              <w:szCs w:val="14"/>
                            </w:rPr>
                            <w:t>16670 El Provencio (Cuenca)</w:t>
                          </w:r>
                        </w:p>
                        <w:p w:rsidR="00457A4C" w:rsidRDefault="00457A4C">
                          <w:r>
                            <w:rPr>
                              <w:rFonts w:ascii="Arial Narrow" w:hAnsi="Arial Narrow" w:cs="Arial Narrow"/>
                              <w:b/>
                              <w:color w:val="7F7F7F"/>
                              <w:sz w:val="14"/>
                              <w:szCs w:val="14"/>
                            </w:rPr>
                            <w:t xml:space="preserve">Telf. 967165808. FAX. 967165809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Arial Narrow" w:eastAsia="Arial Narrow" w:hAnsi="Arial Narrow" w:cs="Arial Narrow"/>
                                <w:b/>
                                <w:sz w:val="14"/>
                                <w:szCs w:val="14"/>
                              </w:rPr>
                              <w:t>16009283.ieso@edu.jccm.es</w:t>
                            </w:r>
                          </w:hyperlink>
                        </w:p>
                        <w:p w:rsidR="00457A4C" w:rsidRDefault="00457A4C"/>
                        <w:p w:rsidR="00457A4C" w:rsidRDefault="00457A4C"/>
                        <w:p w:rsidR="00457A4C" w:rsidRDefault="00457A4C">
                          <w:pPr>
                            <w:rPr>
                              <w:b/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9.7pt;margin-top:26.8pt;width:257.4pt;height:43.6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" stroked="f">
              <v:fill opacity="0"/>
              <v:textbox inset="0,0,0,0">
                <w:txbxContent>
                  <w:p w:rsidR="00457A4C" w:rsidRDefault="00457A4C">
                    <w:pPr>
                      <w:rPr>
                        <w:rFonts w:ascii="Arial Narrow" w:hAnsi="Arial Narrow" w:cs="Arial Narrow"/>
                        <w:b/>
                        <w:color w:val="7F7F7F"/>
                        <w:sz w:val="14"/>
                        <w:szCs w:val="14"/>
                      </w:rPr>
                    </w:pPr>
                    <w:r>
                      <w:rPr>
                        <w:b/>
                        <w:color w:val="111E35"/>
                        <w:sz w:val="16"/>
                        <w:szCs w:val="16"/>
                      </w:rPr>
                      <w:t>Consejería de Educación, Cultura y Deportes</w:t>
                    </w:r>
                  </w:p>
                  <w:p w:rsidR="00457A4C" w:rsidRDefault="00457A4C">
                    <w:pPr>
                      <w:rPr>
                        <w:rFonts w:ascii="Arial Narrow" w:hAnsi="Arial Narrow" w:cs="Arial Narrow"/>
                        <w:b/>
                        <w:color w:val="7F7F7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color w:val="7F7F7F"/>
                        <w:sz w:val="14"/>
                        <w:szCs w:val="14"/>
                      </w:rPr>
                      <w:t>IESO TOMÁS DE LA FUENTE JURADO</w:t>
                    </w:r>
                  </w:p>
                  <w:p w:rsidR="00457A4C" w:rsidRDefault="00457A4C">
                    <w:pPr>
                      <w:rPr>
                        <w:rFonts w:ascii="Arial Narrow" w:hAnsi="Arial Narrow" w:cs="Arial Narrow"/>
                        <w:b/>
                        <w:color w:val="7F7F7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color w:val="7F7F7F"/>
                        <w:sz w:val="14"/>
                        <w:szCs w:val="14"/>
                      </w:rPr>
                      <w:t>Calle Profesor Tierno Galván, s/n</w:t>
                    </w:r>
                  </w:p>
                  <w:p w:rsidR="00457A4C" w:rsidRDefault="00457A4C">
                    <w:pPr>
                      <w:rPr>
                        <w:rFonts w:ascii="Arial Narrow" w:hAnsi="Arial Narrow" w:cs="Arial Narrow"/>
                        <w:b/>
                        <w:color w:val="7F7F7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color w:val="7F7F7F"/>
                        <w:sz w:val="14"/>
                        <w:szCs w:val="14"/>
                      </w:rPr>
                      <w:t>16670 El Provencio (Cuenca)</w:t>
                    </w:r>
                  </w:p>
                  <w:p w:rsidR="00457A4C" w:rsidRDefault="00457A4C">
                    <w:r>
                      <w:rPr>
                        <w:rFonts w:ascii="Arial Narrow" w:hAnsi="Arial Narrow" w:cs="Arial Narrow"/>
                        <w:b/>
                        <w:color w:val="7F7F7F"/>
                        <w:sz w:val="14"/>
                        <w:szCs w:val="14"/>
                      </w:rPr>
                      <w:t xml:space="preserve">Telf. 967165808. FAX. 967165809  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333333"/>
                        <w:sz w:val="14"/>
                        <w:szCs w:val="14"/>
                      </w:rPr>
                      <w:t xml:space="preserve">E-mail: </w:t>
                    </w:r>
                    <w:hyperlink r:id="rId2" w:history="1">
                      <w:r>
                        <w:rPr>
                          <w:rStyle w:val="Hipervnculo"/>
                          <w:rFonts w:ascii="Arial Narrow" w:eastAsia="Arial Narrow" w:hAnsi="Arial Narrow" w:cs="Arial Narrow"/>
                          <w:b/>
                          <w:sz w:val="14"/>
                          <w:szCs w:val="14"/>
                        </w:rPr>
                        <w:t>16009283.ieso@edu.jccm.es</w:t>
                      </w:r>
                    </w:hyperlink>
                  </w:p>
                  <w:p w:rsidR="00457A4C" w:rsidRDefault="00457A4C"/>
                  <w:p w:rsidR="00457A4C" w:rsidRDefault="00457A4C"/>
                  <w:p w:rsidR="00457A4C" w:rsidRDefault="00457A4C">
                    <w:pPr>
                      <w:rPr>
                        <w:b/>
                        <w:color w:val="7F7F7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>
          <wp:extent cx="1428750" cy="14192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50" w:rsidRDefault="00C73E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2E54E6"/>
    <w:multiLevelType w:val="hybridMultilevel"/>
    <w:tmpl w:val="13563936"/>
    <w:lvl w:ilvl="0" w:tplc="6818BD62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73E0765"/>
    <w:multiLevelType w:val="hybridMultilevel"/>
    <w:tmpl w:val="CCDE00EC"/>
    <w:lvl w:ilvl="0" w:tplc="FCEEC6B6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8334DBF"/>
    <w:multiLevelType w:val="hybridMultilevel"/>
    <w:tmpl w:val="EF8A2F48"/>
    <w:lvl w:ilvl="0" w:tplc="25908AB0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90C4E0B"/>
    <w:multiLevelType w:val="hybridMultilevel"/>
    <w:tmpl w:val="7A14C200"/>
    <w:lvl w:ilvl="0" w:tplc="44F6F2C0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094A1CC9"/>
    <w:multiLevelType w:val="hybridMultilevel"/>
    <w:tmpl w:val="90F233C2"/>
    <w:lvl w:ilvl="0" w:tplc="10109CE6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9BC184E"/>
    <w:multiLevelType w:val="hybridMultilevel"/>
    <w:tmpl w:val="2A184C0A"/>
    <w:lvl w:ilvl="0" w:tplc="04A0D21C"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0B9C0800"/>
    <w:multiLevelType w:val="hybridMultilevel"/>
    <w:tmpl w:val="FE6E5A66"/>
    <w:lvl w:ilvl="0" w:tplc="00A29E7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0E8527F0"/>
    <w:multiLevelType w:val="hybridMultilevel"/>
    <w:tmpl w:val="4AECBB48"/>
    <w:lvl w:ilvl="0" w:tplc="FF8A1ABE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4E308B0"/>
    <w:multiLevelType w:val="hybridMultilevel"/>
    <w:tmpl w:val="741AA764"/>
    <w:lvl w:ilvl="0" w:tplc="F718FF94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155E6A3C"/>
    <w:multiLevelType w:val="hybridMultilevel"/>
    <w:tmpl w:val="7898C760"/>
    <w:lvl w:ilvl="0" w:tplc="7782481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56B6087"/>
    <w:multiLevelType w:val="hybridMultilevel"/>
    <w:tmpl w:val="B144099C"/>
    <w:lvl w:ilvl="0" w:tplc="8A52DE6E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1F58298C"/>
    <w:multiLevelType w:val="hybridMultilevel"/>
    <w:tmpl w:val="937C9828"/>
    <w:lvl w:ilvl="0" w:tplc="335256CE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7DF4FBB"/>
    <w:multiLevelType w:val="hybridMultilevel"/>
    <w:tmpl w:val="1A78D750"/>
    <w:lvl w:ilvl="0" w:tplc="CEDA1132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8684DA2"/>
    <w:multiLevelType w:val="hybridMultilevel"/>
    <w:tmpl w:val="2926DB0A"/>
    <w:lvl w:ilvl="0" w:tplc="250CB75E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8700F3D"/>
    <w:multiLevelType w:val="hybridMultilevel"/>
    <w:tmpl w:val="7EA4BA8A"/>
    <w:lvl w:ilvl="0" w:tplc="55B8D4AC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8F60E4E"/>
    <w:multiLevelType w:val="hybridMultilevel"/>
    <w:tmpl w:val="02469040"/>
    <w:lvl w:ilvl="0" w:tplc="115A26D4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2F2F692B"/>
    <w:multiLevelType w:val="hybridMultilevel"/>
    <w:tmpl w:val="3B2ECA8A"/>
    <w:lvl w:ilvl="0" w:tplc="C734CB2E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11D6E9A"/>
    <w:multiLevelType w:val="hybridMultilevel"/>
    <w:tmpl w:val="DCBA4928"/>
    <w:lvl w:ilvl="0" w:tplc="53AC5B1C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52509C8"/>
    <w:multiLevelType w:val="hybridMultilevel"/>
    <w:tmpl w:val="CE1A4F36"/>
    <w:lvl w:ilvl="0" w:tplc="1DBC1758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377533CF"/>
    <w:multiLevelType w:val="hybridMultilevel"/>
    <w:tmpl w:val="2480961E"/>
    <w:lvl w:ilvl="0" w:tplc="750253C6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90401B2"/>
    <w:multiLevelType w:val="hybridMultilevel"/>
    <w:tmpl w:val="0B147A2C"/>
    <w:lvl w:ilvl="0" w:tplc="206634FC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25460A7"/>
    <w:multiLevelType w:val="hybridMultilevel"/>
    <w:tmpl w:val="D166F1C4"/>
    <w:lvl w:ilvl="0" w:tplc="9CC0E0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83091"/>
    <w:multiLevelType w:val="hybridMultilevel"/>
    <w:tmpl w:val="CE8C468E"/>
    <w:lvl w:ilvl="0" w:tplc="CAD258F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F5A03FC"/>
    <w:multiLevelType w:val="hybridMultilevel"/>
    <w:tmpl w:val="720CA466"/>
    <w:lvl w:ilvl="0" w:tplc="6A52490A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33B3C44"/>
    <w:multiLevelType w:val="hybridMultilevel"/>
    <w:tmpl w:val="15CCADCA"/>
    <w:lvl w:ilvl="0" w:tplc="E8047892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48F4464"/>
    <w:multiLevelType w:val="hybridMultilevel"/>
    <w:tmpl w:val="39FAA756"/>
    <w:lvl w:ilvl="0" w:tplc="7BCEF50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808735E"/>
    <w:multiLevelType w:val="hybridMultilevel"/>
    <w:tmpl w:val="5DB213B8"/>
    <w:lvl w:ilvl="0" w:tplc="AAF882D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93645DD"/>
    <w:multiLevelType w:val="hybridMultilevel"/>
    <w:tmpl w:val="51CEAD22"/>
    <w:lvl w:ilvl="0" w:tplc="EC6CAEA4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5E0F25DE"/>
    <w:multiLevelType w:val="hybridMultilevel"/>
    <w:tmpl w:val="D792A24A"/>
    <w:lvl w:ilvl="0" w:tplc="1CC2840A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601B2BBD"/>
    <w:multiLevelType w:val="hybridMultilevel"/>
    <w:tmpl w:val="0930CC6A"/>
    <w:lvl w:ilvl="0" w:tplc="127A2176">
      <w:numFmt w:val="bullet"/>
      <w:lvlText w:val=""/>
      <w:lvlJc w:val="left"/>
      <w:pPr>
        <w:ind w:left="3251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11" w:hanging="360"/>
      </w:pPr>
      <w:rPr>
        <w:rFonts w:ascii="Wingdings" w:hAnsi="Wingdings" w:hint="default"/>
      </w:rPr>
    </w:lvl>
  </w:abstractNum>
  <w:abstractNum w:abstractNumId="31">
    <w:nsid w:val="62227393"/>
    <w:multiLevelType w:val="hybridMultilevel"/>
    <w:tmpl w:val="105AA4EE"/>
    <w:lvl w:ilvl="0" w:tplc="3586DFD2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75D2070"/>
    <w:multiLevelType w:val="hybridMultilevel"/>
    <w:tmpl w:val="046CED7E"/>
    <w:lvl w:ilvl="0" w:tplc="39A49810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68D57E83"/>
    <w:multiLevelType w:val="hybridMultilevel"/>
    <w:tmpl w:val="43D47B80"/>
    <w:lvl w:ilvl="0" w:tplc="16A64B82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9FC37C4"/>
    <w:multiLevelType w:val="hybridMultilevel"/>
    <w:tmpl w:val="A6907796"/>
    <w:lvl w:ilvl="0" w:tplc="87A4234C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6A65771B"/>
    <w:multiLevelType w:val="hybridMultilevel"/>
    <w:tmpl w:val="A574DA86"/>
    <w:lvl w:ilvl="0" w:tplc="FE8E577C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6D134730"/>
    <w:multiLevelType w:val="hybridMultilevel"/>
    <w:tmpl w:val="4A32E450"/>
    <w:lvl w:ilvl="0" w:tplc="63BCB8DC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71FD4C99"/>
    <w:multiLevelType w:val="hybridMultilevel"/>
    <w:tmpl w:val="972E4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54166"/>
    <w:multiLevelType w:val="hybridMultilevel"/>
    <w:tmpl w:val="C530437A"/>
    <w:lvl w:ilvl="0" w:tplc="DAD6EDE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78F94886"/>
    <w:multiLevelType w:val="hybridMultilevel"/>
    <w:tmpl w:val="DBB44418"/>
    <w:lvl w:ilvl="0" w:tplc="06A09120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B635572"/>
    <w:multiLevelType w:val="hybridMultilevel"/>
    <w:tmpl w:val="F1FAA176"/>
    <w:lvl w:ilvl="0" w:tplc="4F8E5464">
      <w:numFmt w:val="bullet"/>
      <w:lvlText w:val=""/>
      <w:lvlJc w:val="left"/>
      <w:pPr>
        <w:ind w:left="3251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11" w:hanging="360"/>
      </w:pPr>
      <w:rPr>
        <w:rFonts w:ascii="Wingdings" w:hAnsi="Wingdings" w:hint="default"/>
      </w:rPr>
    </w:lvl>
  </w:abstractNum>
  <w:abstractNum w:abstractNumId="41">
    <w:nsid w:val="7D4C13F6"/>
    <w:multiLevelType w:val="hybridMultilevel"/>
    <w:tmpl w:val="75D634F6"/>
    <w:lvl w:ilvl="0" w:tplc="ECBA375E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0"/>
  </w:num>
  <w:num w:numId="4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</w:num>
  <w:num w:numId="6">
    <w:abstractNumId w:val="3"/>
  </w:num>
  <w:num w:numId="7">
    <w:abstractNumId w:val="14"/>
  </w:num>
  <w:num w:numId="8">
    <w:abstractNumId w:val="1"/>
  </w:num>
  <w:num w:numId="9">
    <w:abstractNumId w:val="28"/>
  </w:num>
  <w:num w:numId="10">
    <w:abstractNumId w:val="36"/>
  </w:num>
  <w:num w:numId="11">
    <w:abstractNumId w:val="24"/>
  </w:num>
  <w:num w:numId="12">
    <w:abstractNumId w:val="12"/>
  </w:num>
  <w:num w:numId="13">
    <w:abstractNumId w:val="4"/>
  </w:num>
  <w:num w:numId="14">
    <w:abstractNumId w:val="25"/>
  </w:num>
  <w:num w:numId="15">
    <w:abstractNumId w:val="35"/>
  </w:num>
  <w:num w:numId="16">
    <w:abstractNumId w:val="2"/>
  </w:num>
  <w:num w:numId="17">
    <w:abstractNumId w:val="29"/>
  </w:num>
  <w:num w:numId="18">
    <w:abstractNumId w:val="21"/>
  </w:num>
  <w:num w:numId="19">
    <w:abstractNumId w:val="41"/>
  </w:num>
  <w:num w:numId="20">
    <w:abstractNumId w:val="6"/>
  </w:num>
  <w:num w:numId="21">
    <w:abstractNumId w:val="17"/>
  </w:num>
  <w:num w:numId="22">
    <w:abstractNumId w:val="20"/>
  </w:num>
  <w:num w:numId="23">
    <w:abstractNumId w:val="16"/>
  </w:num>
  <w:num w:numId="24">
    <w:abstractNumId w:val="7"/>
  </w:num>
  <w:num w:numId="25">
    <w:abstractNumId w:val="34"/>
  </w:num>
  <w:num w:numId="26">
    <w:abstractNumId w:val="9"/>
  </w:num>
  <w:num w:numId="27">
    <w:abstractNumId w:val="23"/>
  </w:num>
  <w:num w:numId="28">
    <w:abstractNumId w:val="32"/>
  </w:num>
  <w:num w:numId="29">
    <w:abstractNumId w:val="10"/>
  </w:num>
  <w:num w:numId="30">
    <w:abstractNumId w:val="39"/>
  </w:num>
  <w:num w:numId="31">
    <w:abstractNumId w:val="38"/>
  </w:num>
  <w:num w:numId="32">
    <w:abstractNumId w:val="19"/>
  </w:num>
  <w:num w:numId="33">
    <w:abstractNumId w:val="27"/>
  </w:num>
  <w:num w:numId="34">
    <w:abstractNumId w:val="15"/>
  </w:num>
  <w:num w:numId="35">
    <w:abstractNumId w:val="8"/>
  </w:num>
  <w:num w:numId="36">
    <w:abstractNumId w:val="31"/>
  </w:num>
  <w:num w:numId="37">
    <w:abstractNumId w:val="18"/>
  </w:num>
  <w:num w:numId="38">
    <w:abstractNumId w:val="33"/>
  </w:num>
  <w:num w:numId="39">
    <w:abstractNumId w:val="5"/>
  </w:num>
  <w:num w:numId="40">
    <w:abstractNumId w:val="26"/>
  </w:num>
  <w:num w:numId="41">
    <w:abstractNumId w:val="1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CF"/>
    <w:rsid w:val="000104B4"/>
    <w:rsid w:val="000139CF"/>
    <w:rsid w:val="0002241D"/>
    <w:rsid w:val="00030912"/>
    <w:rsid w:val="00042504"/>
    <w:rsid w:val="00042BE4"/>
    <w:rsid w:val="00045590"/>
    <w:rsid w:val="000625D4"/>
    <w:rsid w:val="000669B1"/>
    <w:rsid w:val="0008138E"/>
    <w:rsid w:val="000A73DD"/>
    <w:rsid w:val="000D5252"/>
    <w:rsid w:val="000F196D"/>
    <w:rsid w:val="0010129D"/>
    <w:rsid w:val="00105E46"/>
    <w:rsid w:val="00113E68"/>
    <w:rsid w:val="0011489B"/>
    <w:rsid w:val="00121D57"/>
    <w:rsid w:val="00146786"/>
    <w:rsid w:val="00153BA4"/>
    <w:rsid w:val="00164243"/>
    <w:rsid w:val="00176C5B"/>
    <w:rsid w:val="00177668"/>
    <w:rsid w:val="001806D9"/>
    <w:rsid w:val="00192CA5"/>
    <w:rsid w:val="00193C1C"/>
    <w:rsid w:val="001B790F"/>
    <w:rsid w:val="001D379C"/>
    <w:rsid w:val="00202696"/>
    <w:rsid w:val="00203512"/>
    <w:rsid w:val="00213337"/>
    <w:rsid w:val="00227A4F"/>
    <w:rsid w:val="00233382"/>
    <w:rsid w:val="00254655"/>
    <w:rsid w:val="002550E1"/>
    <w:rsid w:val="002609D7"/>
    <w:rsid w:val="00260D8B"/>
    <w:rsid w:val="002761D1"/>
    <w:rsid w:val="00276250"/>
    <w:rsid w:val="002913F8"/>
    <w:rsid w:val="002932A7"/>
    <w:rsid w:val="002A1662"/>
    <w:rsid w:val="002C0976"/>
    <w:rsid w:val="002C5538"/>
    <w:rsid w:val="002D3F89"/>
    <w:rsid w:val="002E5C76"/>
    <w:rsid w:val="002F0B94"/>
    <w:rsid w:val="00306308"/>
    <w:rsid w:val="003125CF"/>
    <w:rsid w:val="00313A8C"/>
    <w:rsid w:val="0033319D"/>
    <w:rsid w:val="0034546F"/>
    <w:rsid w:val="003518FB"/>
    <w:rsid w:val="00375045"/>
    <w:rsid w:val="0038031B"/>
    <w:rsid w:val="00386CF7"/>
    <w:rsid w:val="00391E56"/>
    <w:rsid w:val="00392918"/>
    <w:rsid w:val="0039536C"/>
    <w:rsid w:val="003A21CE"/>
    <w:rsid w:val="003A3212"/>
    <w:rsid w:val="003A3980"/>
    <w:rsid w:val="003A5C34"/>
    <w:rsid w:val="003B5C73"/>
    <w:rsid w:val="003B6025"/>
    <w:rsid w:val="003C166A"/>
    <w:rsid w:val="003F25A4"/>
    <w:rsid w:val="003F398A"/>
    <w:rsid w:val="00404EDA"/>
    <w:rsid w:val="00422C99"/>
    <w:rsid w:val="00430DAB"/>
    <w:rsid w:val="004328E5"/>
    <w:rsid w:val="00434E0C"/>
    <w:rsid w:val="004516E3"/>
    <w:rsid w:val="00451CF0"/>
    <w:rsid w:val="004525AF"/>
    <w:rsid w:val="00456F53"/>
    <w:rsid w:val="00457A4C"/>
    <w:rsid w:val="004724CD"/>
    <w:rsid w:val="004742B0"/>
    <w:rsid w:val="0047487B"/>
    <w:rsid w:val="004858A9"/>
    <w:rsid w:val="0049359E"/>
    <w:rsid w:val="004967D7"/>
    <w:rsid w:val="004B4460"/>
    <w:rsid w:val="004C606E"/>
    <w:rsid w:val="004E7D96"/>
    <w:rsid w:val="004F555C"/>
    <w:rsid w:val="004F6096"/>
    <w:rsid w:val="004F79CA"/>
    <w:rsid w:val="00523313"/>
    <w:rsid w:val="005311EF"/>
    <w:rsid w:val="005368C5"/>
    <w:rsid w:val="00554B2D"/>
    <w:rsid w:val="0055571C"/>
    <w:rsid w:val="00582214"/>
    <w:rsid w:val="005945AC"/>
    <w:rsid w:val="005959FA"/>
    <w:rsid w:val="00595FB2"/>
    <w:rsid w:val="005A24CC"/>
    <w:rsid w:val="005C5787"/>
    <w:rsid w:val="005C6BBE"/>
    <w:rsid w:val="006409AD"/>
    <w:rsid w:val="00652F3A"/>
    <w:rsid w:val="00657672"/>
    <w:rsid w:val="00676176"/>
    <w:rsid w:val="0068097D"/>
    <w:rsid w:val="0068468F"/>
    <w:rsid w:val="00693D26"/>
    <w:rsid w:val="006A11EC"/>
    <w:rsid w:val="006A1E6E"/>
    <w:rsid w:val="006B1825"/>
    <w:rsid w:val="006B79AF"/>
    <w:rsid w:val="006C2880"/>
    <w:rsid w:val="006C4B1A"/>
    <w:rsid w:val="006E6848"/>
    <w:rsid w:val="006E7D2A"/>
    <w:rsid w:val="006F571C"/>
    <w:rsid w:val="00701571"/>
    <w:rsid w:val="00710F50"/>
    <w:rsid w:val="007356D2"/>
    <w:rsid w:val="00747782"/>
    <w:rsid w:val="00773B0D"/>
    <w:rsid w:val="00790233"/>
    <w:rsid w:val="00794979"/>
    <w:rsid w:val="007C1DD4"/>
    <w:rsid w:val="007C236B"/>
    <w:rsid w:val="007C3562"/>
    <w:rsid w:val="007F7628"/>
    <w:rsid w:val="008031E5"/>
    <w:rsid w:val="00815C3E"/>
    <w:rsid w:val="00824F7A"/>
    <w:rsid w:val="0083325F"/>
    <w:rsid w:val="0084357F"/>
    <w:rsid w:val="00866F5B"/>
    <w:rsid w:val="00874896"/>
    <w:rsid w:val="008A69DC"/>
    <w:rsid w:val="008C2358"/>
    <w:rsid w:val="008C79A4"/>
    <w:rsid w:val="008D5F1E"/>
    <w:rsid w:val="008E3C85"/>
    <w:rsid w:val="009011D2"/>
    <w:rsid w:val="00906357"/>
    <w:rsid w:val="009159DE"/>
    <w:rsid w:val="009220D1"/>
    <w:rsid w:val="00922C6A"/>
    <w:rsid w:val="00925817"/>
    <w:rsid w:val="00932EC6"/>
    <w:rsid w:val="0093470A"/>
    <w:rsid w:val="00942606"/>
    <w:rsid w:val="009429AE"/>
    <w:rsid w:val="009439B6"/>
    <w:rsid w:val="00954475"/>
    <w:rsid w:val="0096195C"/>
    <w:rsid w:val="009629BC"/>
    <w:rsid w:val="009B25E7"/>
    <w:rsid w:val="009B302D"/>
    <w:rsid w:val="009C1F6D"/>
    <w:rsid w:val="009C3D11"/>
    <w:rsid w:val="00A015B4"/>
    <w:rsid w:val="00A028B4"/>
    <w:rsid w:val="00A4571A"/>
    <w:rsid w:val="00A45AAD"/>
    <w:rsid w:val="00A543CC"/>
    <w:rsid w:val="00A55F26"/>
    <w:rsid w:val="00A616A2"/>
    <w:rsid w:val="00A773F0"/>
    <w:rsid w:val="00A842F0"/>
    <w:rsid w:val="00AB5390"/>
    <w:rsid w:val="00AC0070"/>
    <w:rsid w:val="00AD4BA9"/>
    <w:rsid w:val="00AE1ED7"/>
    <w:rsid w:val="00B12B48"/>
    <w:rsid w:val="00B233AC"/>
    <w:rsid w:val="00B24092"/>
    <w:rsid w:val="00B334E3"/>
    <w:rsid w:val="00B35B5D"/>
    <w:rsid w:val="00B42137"/>
    <w:rsid w:val="00B50C47"/>
    <w:rsid w:val="00B60110"/>
    <w:rsid w:val="00B9051B"/>
    <w:rsid w:val="00B91A4E"/>
    <w:rsid w:val="00BB382B"/>
    <w:rsid w:val="00BC345F"/>
    <w:rsid w:val="00BC39D3"/>
    <w:rsid w:val="00BD7222"/>
    <w:rsid w:val="00BE6475"/>
    <w:rsid w:val="00BE7DCD"/>
    <w:rsid w:val="00C01EBA"/>
    <w:rsid w:val="00C07E4F"/>
    <w:rsid w:val="00C1069F"/>
    <w:rsid w:val="00C12701"/>
    <w:rsid w:val="00C16E9E"/>
    <w:rsid w:val="00C33A5C"/>
    <w:rsid w:val="00C53207"/>
    <w:rsid w:val="00C54CEE"/>
    <w:rsid w:val="00C668F7"/>
    <w:rsid w:val="00C67F44"/>
    <w:rsid w:val="00C73E50"/>
    <w:rsid w:val="00C82CA1"/>
    <w:rsid w:val="00C84D88"/>
    <w:rsid w:val="00C9109B"/>
    <w:rsid w:val="00CA274F"/>
    <w:rsid w:val="00CA35D7"/>
    <w:rsid w:val="00CB3847"/>
    <w:rsid w:val="00CB6C3C"/>
    <w:rsid w:val="00CC3F63"/>
    <w:rsid w:val="00CF5C35"/>
    <w:rsid w:val="00D023DC"/>
    <w:rsid w:val="00D062E7"/>
    <w:rsid w:val="00D3673B"/>
    <w:rsid w:val="00D56210"/>
    <w:rsid w:val="00D614AD"/>
    <w:rsid w:val="00D70457"/>
    <w:rsid w:val="00D72695"/>
    <w:rsid w:val="00D87043"/>
    <w:rsid w:val="00DD1A4A"/>
    <w:rsid w:val="00DD7499"/>
    <w:rsid w:val="00DD7E14"/>
    <w:rsid w:val="00E11DF2"/>
    <w:rsid w:val="00E16F15"/>
    <w:rsid w:val="00E21AA2"/>
    <w:rsid w:val="00E23332"/>
    <w:rsid w:val="00E646AB"/>
    <w:rsid w:val="00E67389"/>
    <w:rsid w:val="00E951F0"/>
    <w:rsid w:val="00EA498E"/>
    <w:rsid w:val="00EB1910"/>
    <w:rsid w:val="00EB35BA"/>
    <w:rsid w:val="00EB43C2"/>
    <w:rsid w:val="00ED01F1"/>
    <w:rsid w:val="00ED162B"/>
    <w:rsid w:val="00EE2A20"/>
    <w:rsid w:val="00EE6DDC"/>
    <w:rsid w:val="00EF3CCD"/>
    <w:rsid w:val="00F03A34"/>
    <w:rsid w:val="00F046BC"/>
    <w:rsid w:val="00F17CB1"/>
    <w:rsid w:val="00F220AE"/>
    <w:rsid w:val="00F30948"/>
    <w:rsid w:val="00F7536B"/>
    <w:rsid w:val="00F86D3C"/>
    <w:rsid w:val="00F9463A"/>
    <w:rsid w:val="00F957E0"/>
    <w:rsid w:val="00FA0E24"/>
    <w:rsid w:val="00FB6FFC"/>
    <w:rsid w:val="00FC762E"/>
    <w:rsid w:val="00FD0F25"/>
    <w:rsid w:val="00FD2034"/>
    <w:rsid w:val="00FF0736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Arial"/>
      <w:b/>
      <w:sz w:val="24"/>
      <w:szCs w:val="20"/>
    </w:rPr>
  </w:style>
  <w:style w:type="character" w:customStyle="1" w:styleId="TextoindependienteCar">
    <w:name w:val="Texto independiente Car"/>
    <w:rPr>
      <w:rFonts w:ascii="Arial" w:eastAsia="Times New Roman" w:hAnsi="Arial" w:cs="Arial"/>
      <w:bCs/>
      <w:sz w:val="24"/>
      <w:szCs w:val="20"/>
    </w:rPr>
  </w:style>
  <w:style w:type="character" w:customStyle="1" w:styleId="Textoindependiente2Car">
    <w:name w:val="Texto independiente 2 Car"/>
    <w:rPr>
      <w:rFonts w:ascii="Arial" w:eastAsia="Times New Roman" w:hAnsi="Arial" w:cs="Times New Roman"/>
      <w:b/>
      <w:color w:val="000080"/>
      <w:sz w:val="24"/>
      <w:szCs w:val="20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bCs/>
    </w:rPr>
  </w:style>
  <w:style w:type="paragraph" w:styleId="Lista">
    <w:name w:val="List"/>
    <w:basedOn w:val="Textoindependiente"/>
    <w:rPr>
      <w:rFonts w:cs="Arial Unicode M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 Unicode MS"/>
    </w:rPr>
  </w:style>
  <w:style w:type="paragraph" w:customStyle="1" w:styleId="Textoindependiente21">
    <w:name w:val="Texto independiente 21"/>
    <w:basedOn w:val="Normal"/>
    <w:pPr>
      <w:jc w:val="both"/>
    </w:pPr>
    <w:rPr>
      <w:rFonts w:cs="Times New Roman"/>
      <w:b/>
      <w:color w:val="000080"/>
    </w:rPr>
  </w:style>
  <w:style w:type="paragraph" w:customStyle="1" w:styleId="chuli">
    <w:name w:val="chuli"/>
    <w:basedOn w:val="Normal"/>
    <w:pPr>
      <w:jc w:val="both"/>
    </w:pPr>
    <w:rPr>
      <w:rFonts w:cs="Times New Roman"/>
      <w:color w:val="000080"/>
    </w:rPr>
  </w:style>
  <w:style w:type="paragraph" w:customStyle="1" w:styleId="Estilo">
    <w:name w:val="Estilo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A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1A4E"/>
    <w:rPr>
      <w:rFonts w:ascii="Tahoma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0139CF"/>
    <w:pPr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Arial"/>
      <w:b/>
      <w:sz w:val="24"/>
      <w:szCs w:val="20"/>
    </w:rPr>
  </w:style>
  <w:style w:type="character" w:customStyle="1" w:styleId="TextoindependienteCar">
    <w:name w:val="Texto independiente Car"/>
    <w:rPr>
      <w:rFonts w:ascii="Arial" w:eastAsia="Times New Roman" w:hAnsi="Arial" w:cs="Arial"/>
      <w:bCs/>
      <w:sz w:val="24"/>
      <w:szCs w:val="20"/>
    </w:rPr>
  </w:style>
  <w:style w:type="character" w:customStyle="1" w:styleId="Textoindependiente2Car">
    <w:name w:val="Texto independiente 2 Car"/>
    <w:rPr>
      <w:rFonts w:ascii="Arial" w:eastAsia="Times New Roman" w:hAnsi="Arial" w:cs="Times New Roman"/>
      <w:b/>
      <w:color w:val="000080"/>
      <w:sz w:val="24"/>
      <w:szCs w:val="20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bCs/>
    </w:rPr>
  </w:style>
  <w:style w:type="paragraph" w:styleId="Lista">
    <w:name w:val="List"/>
    <w:basedOn w:val="Textoindependiente"/>
    <w:rPr>
      <w:rFonts w:cs="Arial Unicode M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 Unicode MS"/>
    </w:rPr>
  </w:style>
  <w:style w:type="paragraph" w:customStyle="1" w:styleId="Textoindependiente21">
    <w:name w:val="Texto independiente 21"/>
    <w:basedOn w:val="Normal"/>
    <w:pPr>
      <w:jc w:val="both"/>
    </w:pPr>
    <w:rPr>
      <w:rFonts w:cs="Times New Roman"/>
      <w:b/>
      <w:color w:val="000080"/>
    </w:rPr>
  </w:style>
  <w:style w:type="paragraph" w:customStyle="1" w:styleId="chuli">
    <w:name w:val="chuli"/>
    <w:basedOn w:val="Normal"/>
    <w:pPr>
      <w:jc w:val="both"/>
    </w:pPr>
    <w:rPr>
      <w:rFonts w:cs="Times New Roman"/>
      <w:color w:val="000080"/>
    </w:rPr>
  </w:style>
  <w:style w:type="paragraph" w:customStyle="1" w:styleId="Estilo">
    <w:name w:val="Estilo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A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1A4E"/>
    <w:rPr>
      <w:rFonts w:ascii="Tahoma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0139CF"/>
    <w:pPr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16009283.ieso@edu.jccm.es" TargetMode="External"/><Relationship Id="rId1" Type="http://schemas.openxmlformats.org/officeDocument/2006/relationships/hyperlink" Target="mailto:16009283.ieso@edu.jcc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6833-4FA6-4DBF-9295-4AF28812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</vt:lpstr>
    </vt:vector>
  </TitlesOfParts>
  <Company>Hewlett-Packard Company</Company>
  <LinksUpToDate>false</LinksUpToDate>
  <CharactersWithSpaces>759</CharactersWithSpaces>
  <SharedDoc>false</SharedDoc>
  <HLinks>
    <vt:vector size="6" baseType="variant"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16009283.ieso@edu.jccm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uela</dc:creator>
  <cp:lastModifiedBy>francis</cp:lastModifiedBy>
  <cp:revision>2</cp:revision>
  <cp:lastPrinted>2017-06-05T09:24:00Z</cp:lastPrinted>
  <dcterms:created xsi:type="dcterms:W3CDTF">2017-06-10T09:35:00Z</dcterms:created>
  <dcterms:modified xsi:type="dcterms:W3CDTF">2017-06-10T09:35:00Z</dcterms:modified>
</cp:coreProperties>
</file>